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r>
        <w:rPr>
          <w:rFonts w:ascii="Arial" w:hAnsi="Arial" w:cs="Arial"/>
          <w:sz w:val="16"/>
          <w:szCs w:val="16"/>
        </w:rPr>
        <w:t>eRedCap</w:t>
      </w:r>
      <w:r w:rsidR="00CE1DEF">
        <w:rPr>
          <w:rFonts w:ascii="Arial" w:hAnsi="Arial" w:cs="Arial"/>
          <w:sz w:val="16"/>
          <w:szCs w:val="16"/>
        </w:rPr>
        <w:t xml:space="preserve"> and 2RX XR UEs. Based on the online discussion and guidance from the chair on 2 set of CRs ( one set with magic sentence in 38.331, and another for R18 eRedCap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4A1176"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Proposal 2: RAN2 to introduce a general rule that barring exemption for emergency calls is allowed for eRedCap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There is no additional barring exempt bit in SIB1 for eRedCap and 2Rx XR UEs</w:t>
      </w:r>
    </w:p>
    <w:p w14:paraId="1D2DE020" w14:textId="77777777" w:rsidR="00CE1DEF" w:rsidRPr="00816F53" w:rsidRDefault="00CE1DEF" w:rsidP="00CE1DEF">
      <w:pPr>
        <w:pStyle w:val="Doc-text2"/>
        <w:rPr>
          <w:i/>
          <w:iCs/>
        </w:rPr>
      </w:pPr>
      <w:r w:rsidRPr="00816F53">
        <w:rPr>
          <w:i/>
          <w:iCs/>
        </w:rPr>
        <w:t>o</w:t>
      </w:r>
      <w:r w:rsidRPr="00816F53">
        <w:rPr>
          <w:i/>
          <w:iCs/>
        </w:rPr>
        <w:tab/>
        <w:t>New common CRs for eRedCap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5EACE91E" w14:textId="77777777" w:rsidR="00CE1DEF" w:rsidRDefault="00CE1DEF" w:rsidP="00CE1DEF">
      <w:pPr>
        <w:pStyle w:val="Doc-text2"/>
        <w:rPr>
          <w:i/>
          <w:iCs/>
        </w:rPr>
      </w:pPr>
      <w:r w:rsidRPr="00816F53">
        <w:rPr>
          <w:i/>
          <w:iCs/>
        </w:rPr>
        <w:t>o</w:t>
      </w:r>
      <w:r w:rsidRPr="00816F53">
        <w:rPr>
          <w:i/>
          <w:iCs/>
        </w:rPr>
        <w:tab/>
        <w:t>Separate CRs are prepared for TS 38.304 for RedCap UEs (early implementable) and for eRedCap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t xml:space="preserve">TMobil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behavior.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Vodafone and Fraunhaufer thinks that it would be a fundamental change.   Qualcomm thinks that this use case is not strong engouh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Working assumption:  NES (i.e. ingoring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eRedCap,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eRedCap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The coversheets attempt to reflect this as well. In [1], the moderator was not quite sure how to describe the coversheet and field descriptions, so that R17 UEs can take the CR without mentioning eRedCap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22DBAF00" w14:textId="2373B315"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r w:rsidRPr="001560F0">
              <w:t>barringExemptRx-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7871B37A" w14:textId="5875D15E" w:rsidR="005270EE" w:rsidRDefault="005270EE" w:rsidP="005270EE">
            <w:pPr>
              <w:spacing w:after="0"/>
            </w:pPr>
            <w:r>
              <w:rPr>
                <w:szCs w:val="22"/>
              </w:rPr>
              <w:t>I think this should not be limited just to “IMS emergency bearer” but also for CSFB case. We should allow the UE to initiate EM Call establishment – no matter if the EM call will be served using IMS bearer or CSFB in the end.</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r w:rsidRPr="001D3D61">
              <w:rPr>
                <w:i/>
                <w:iCs/>
              </w:rPr>
              <w:t>barringExemptR</w:t>
            </w:r>
            <w:r>
              <w:rPr>
                <w:i/>
                <w:iCs/>
              </w:rPr>
              <w:t>X-Branch</w:t>
            </w:r>
            <w:r>
              <w:t xml:space="preserve"> is set to “true”” to be changed to “</w:t>
            </w:r>
            <w:r w:rsidRPr="001D3D61">
              <w:rPr>
                <w:i/>
                <w:iCs/>
              </w:rPr>
              <w:t>barringExemptR</w:t>
            </w:r>
            <w:r>
              <w:rPr>
                <w:i/>
                <w:iCs/>
              </w:rPr>
              <w:t>X-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r w:rsidRPr="001D3D61">
              <w:rPr>
                <w:i/>
                <w:iCs/>
              </w:rPr>
              <w:t>barringExemptR</w:t>
            </w:r>
            <w:r>
              <w:rPr>
                <w:i/>
                <w:iCs/>
              </w:rPr>
              <w:t>X-Branch</w:t>
            </w:r>
            <w:r>
              <w:t>” assuming if this could be useful in future to other features. Otherwise, the naming can become a notional hurdle.</w:t>
            </w:r>
          </w:p>
        </w:tc>
      </w:tr>
      <w:tr w:rsidR="00793EFC" w14:paraId="615C27A9" w14:textId="77777777" w:rsidTr="00B81324">
        <w:tc>
          <w:tcPr>
            <w:tcW w:w="7139" w:type="dxa"/>
          </w:tcPr>
          <w:p w14:paraId="4630DA3A" w14:textId="3959338D" w:rsidR="000046C8" w:rsidRDefault="000046C8" w:rsidP="000046C8">
            <w:pPr>
              <w:spacing w:after="0"/>
            </w:pPr>
            <w:r>
              <w:t>BT</w:t>
            </w:r>
            <w:r>
              <w:tab/>
            </w:r>
          </w:p>
          <w:p w14:paraId="5823FD86" w14:textId="6E8944B2" w:rsidR="00793EFC" w:rsidRDefault="00793EFC" w:rsidP="000046C8">
            <w:pPr>
              <w:spacing w:after="0"/>
            </w:pPr>
          </w:p>
        </w:tc>
        <w:tc>
          <w:tcPr>
            <w:tcW w:w="7139" w:type="dxa"/>
          </w:tcPr>
          <w:p w14:paraId="5799A41C" w14:textId="77777777" w:rsidR="00541223" w:rsidRDefault="00304827" w:rsidP="000046C8">
            <w:pPr>
              <w:spacing w:after="0"/>
            </w:pPr>
            <w:r>
              <w:t>Same option as Lenovo on naming.</w:t>
            </w:r>
          </w:p>
          <w:p w14:paraId="0C3D67ED" w14:textId="77777777" w:rsidR="00541223" w:rsidRDefault="00541223" w:rsidP="000046C8">
            <w:pPr>
              <w:spacing w:after="0"/>
            </w:pPr>
          </w:p>
          <w:p w14:paraId="6F3CDE49" w14:textId="3C39B0B8" w:rsidR="000046C8" w:rsidRDefault="000046C8" w:rsidP="000046C8">
            <w:pPr>
              <w:spacing w:after="0"/>
            </w:pPr>
            <w:r>
              <w:t>We have concerns with this barringExemptRX-Branch-r18 naming in 331. Currently, excluding NES is a working assumption.</w:t>
            </w:r>
          </w:p>
          <w:p w14:paraId="77C1D02C" w14:textId="3805C623" w:rsidR="00793EFC" w:rsidRDefault="000046C8" w:rsidP="000046C8">
            <w:pPr>
              <w:spacing w:after="0"/>
            </w:pPr>
            <w:r>
              <w:t>For a better understanding, we prefer a self-explanatory name. We propose allowedEmergencyCallException-r18.</w:t>
            </w:r>
          </w:p>
        </w:tc>
      </w:tr>
      <w:tr w:rsidR="00197680" w14:paraId="5951EA39" w14:textId="77777777" w:rsidTr="00B81324">
        <w:tc>
          <w:tcPr>
            <w:tcW w:w="7139" w:type="dxa"/>
          </w:tcPr>
          <w:p w14:paraId="1C2D6344" w14:textId="09D16481" w:rsidR="00197680" w:rsidRDefault="00197680" w:rsidP="000046C8">
            <w:pPr>
              <w:spacing w:after="0"/>
            </w:pPr>
            <w:r>
              <w:t xml:space="preserve">BT </w:t>
            </w:r>
            <w:r w:rsidR="002D194A">
              <w:t>- 304</w:t>
            </w:r>
          </w:p>
        </w:tc>
        <w:tc>
          <w:tcPr>
            <w:tcW w:w="7139" w:type="dxa"/>
          </w:tcPr>
          <w:p w14:paraId="53D56AC6" w14:textId="77777777" w:rsidR="0040478D" w:rsidRDefault="002D194A" w:rsidP="000046C8">
            <w:pPr>
              <w:spacing w:after="0"/>
            </w:pPr>
            <w:r>
              <w:t>Agree with Lenovo</w:t>
            </w:r>
            <w:r w:rsidR="0040478D">
              <w:t>.</w:t>
            </w:r>
          </w:p>
          <w:p w14:paraId="1445EAEB" w14:textId="1277A7C2" w:rsidR="00197680" w:rsidRDefault="0040478D" w:rsidP="000046C8">
            <w:pPr>
              <w:spacing w:after="0"/>
            </w:pPr>
            <w:r>
              <w:t>We want to make clear that the absence o</w:t>
            </w:r>
            <w:r w:rsidR="00D04767">
              <w:t>f the</w:t>
            </w:r>
            <w:r>
              <w:t xml:space="preserve"> new bit</w:t>
            </w:r>
            <w:r w:rsidR="004A1176">
              <w:t xml:space="preserve"> to</w:t>
            </w:r>
            <w:r>
              <w:t xml:space="preserve"> allow emergency calls means </w:t>
            </w:r>
            <w:r w:rsidR="004A1176">
              <w:t xml:space="preserve">that the UE should </w:t>
            </w:r>
            <w:r w:rsidR="00F50C85">
              <w:t>follow legacy behaviour.</w:t>
            </w:r>
            <w:r w:rsidR="002D194A">
              <w:t xml:space="preserve"> </w:t>
            </w: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304    ( 38.304 CR which can be used by R17 RedCap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BD66F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4F76" w14:textId="77777777" w:rsidR="00BF46D2" w:rsidRDefault="00BF46D2">
      <w:r>
        <w:separator/>
      </w:r>
    </w:p>
  </w:endnote>
  <w:endnote w:type="continuationSeparator" w:id="0">
    <w:p w14:paraId="1A451A26" w14:textId="77777777" w:rsidR="00BF46D2" w:rsidRDefault="00BF46D2">
      <w:r>
        <w:continuationSeparator/>
      </w:r>
    </w:p>
  </w:endnote>
  <w:endnote w:type="continuationNotice" w:id="1">
    <w:p w14:paraId="3A6DA655" w14:textId="77777777" w:rsidR="00BF46D2" w:rsidRDefault="00BF4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57EE" w14:textId="77777777" w:rsidR="00BF46D2" w:rsidRDefault="00BF46D2">
      <w:r>
        <w:separator/>
      </w:r>
    </w:p>
  </w:footnote>
  <w:footnote w:type="continuationSeparator" w:id="0">
    <w:p w14:paraId="26866EE3" w14:textId="77777777" w:rsidR="00BF46D2" w:rsidRDefault="00BF46D2">
      <w:r>
        <w:continuationSeparator/>
      </w:r>
    </w:p>
  </w:footnote>
  <w:footnote w:type="continuationNotice" w:id="1">
    <w:p w14:paraId="7B6C0457" w14:textId="77777777" w:rsidR="00BF46D2" w:rsidRDefault="00BF46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4"/>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 w:numId="47" w16cid:durableId="1041321801">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6C8"/>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9768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161A8"/>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194A"/>
    <w:rsid w:val="002D244B"/>
    <w:rsid w:val="002D75C3"/>
    <w:rsid w:val="002F0D22"/>
    <w:rsid w:val="002F6A0A"/>
    <w:rsid w:val="002F71E1"/>
    <w:rsid w:val="002F736C"/>
    <w:rsid w:val="00304827"/>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478D"/>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176"/>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0EE"/>
    <w:rsid w:val="00527278"/>
    <w:rsid w:val="00530354"/>
    <w:rsid w:val="00530B19"/>
    <w:rsid w:val="00534DA0"/>
    <w:rsid w:val="005400D6"/>
    <w:rsid w:val="00540F1A"/>
    <w:rsid w:val="00541223"/>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3EFC"/>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4767"/>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0C85"/>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3.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80</Words>
  <Characters>6820</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8084</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Diaz Sendra,S,Salva,TDDF R</cp:lastModifiedBy>
  <cp:revision>13</cp:revision>
  <dcterms:created xsi:type="dcterms:W3CDTF">2024-05-21T03:14:00Z</dcterms:created>
  <dcterms:modified xsi:type="dcterms:W3CDTF">2024-05-21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MSIP_Label_55818d02-8d25-4bb9-b27c-e4db64670887_Enabled">
    <vt:lpwstr>true</vt:lpwstr>
  </property>
  <property fmtid="{D5CDD505-2E9C-101B-9397-08002B2CF9AE}" pid="13" name="MSIP_Label_55818d02-8d25-4bb9-b27c-e4db64670887_SetDate">
    <vt:lpwstr>2024-05-21T03:27:41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78c6b596-6c3a-4bea-a7f9-de1466098ea4</vt:lpwstr>
  </property>
  <property fmtid="{D5CDD505-2E9C-101B-9397-08002B2CF9AE}" pid="18" name="MSIP_Label_55818d02-8d25-4bb9-b27c-e4db64670887_ContentBits">
    <vt:lpwstr>0</vt:lpwstr>
  </property>
</Properties>
</file>